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C40B2" w14:textId="77777777" w:rsidR="00C95407" w:rsidRPr="00472442" w:rsidRDefault="00C95407" w:rsidP="00C95407">
      <w:pPr>
        <w:textAlignment w:val="center"/>
        <w:rPr>
          <w:rFonts w:asciiTheme="minorEastAsia" w:hAnsiTheme="minorEastAsia" w:cs="Times New Roman"/>
          <w:szCs w:val="21"/>
        </w:rPr>
      </w:pPr>
      <w:r w:rsidRPr="00472442">
        <w:rPr>
          <w:rFonts w:ascii="ＭＳ 明朝" w:hAnsi="Times New Roman" w:hint="eastAsia"/>
        </w:rPr>
        <w:t>様</w:t>
      </w:r>
      <w:r w:rsidRPr="00472442">
        <w:rPr>
          <w:rFonts w:asciiTheme="minorEastAsia" w:hAnsiTheme="minorEastAsia" w:hint="eastAsia"/>
          <w:szCs w:val="21"/>
        </w:rPr>
        <w:t>式第３号（第４条関係）</w:t>
      </w:r>
    </w:p>
    <w:tbl>
      <w:tblPr>
        <w:tblW w:w="935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8"/>
        <w:gridCol w:w="6188"/>
      </w:tblGrid>
      <w:tr w:rsidR="00C95407" w:rsidRPr="00472442" w14:paraId="2AF0908C" w14:textId="77777777" w:rsidTr="00FA5857">
        <w:trPr>
          <w:trHeight w:val="4952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A575" w14:textId="77777777" w:rsidR="00C95407" w:rsidRPr="00472442" w:rsidRDefault="00C95407" w:rsidP="00C95407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35BA6D92" w14:textId="77777777" w:rsidR="00C95407" w:rsidRPr="00472442" w:rsidRDefault="00C95407" w:rsidP="00C95407">
            <w:pPr>
              <w:spacing w:line="36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工事取りやめ届出書</w:t>
            </w:r>
          </w:p>
          <w:p w14:paraId="4C0A3B60" w14:textId="77777777" w:rsidR="00C95407" w:rsidRPr="00472442" w:rsidRDefault="00C95407" w:rsidP="00C95407">
            <w:pPr>
              <w:spacing w:line="360" w:lineRule="atLeast"/>
              <w:ind w:firstLine="976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年　　月　　日</w:t>
            </w:r>
          </w:p>
          <w:p w14:paraId="3F94BAB3" w14:textId="77777777" w:rsidR="00C95407" w:rsidRPr="00472442" w:rsidRDefault="00C95407" w:rsidP="00C95407">
            <w:pPr>
              <w:spacing w:line="360" w:lineRule="atLeast"/>
              <w:ind w:firstLineChars="200" w:firstLine="42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大館市長　　　　　　　様</w:t>
            </w:r>
          </w:p>
          <w:p w14:paraId="47CB4349" w14:textId="77777777" w:rsidR="00C95407" w:rsidRPr="00472442" w:rsidRDefault="00C95407" w:rsidP="00C95407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5BE134B0" w14:textId="77777777" w:rsidR="00C95407" w:rsidRPr="00472442" w:rsidRDefault="009E0A9A" w:rsidP="00C95407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　</w:t>
            </w:r>
            <w:r w:rsidR="00C95407" w:rsidRPr="00472442">
              <w:rPr>
                <w:rFonts w:asciiTheme="minorEastAsia" w:hAnsiTheme="minorEastAsia" w:hint="eastAsia"/>
                <w:szCs w:val="21"/>
              </w:rPr>
              <w:t xml:space="preserve">　　　届出者　住　　所</w:t>
            </w:r>
          </w:p>
          <w:p w14:paraId="69AF36BA" w14:textId="77777777" w:rsidR="00C95407" w:rsidRPr="00472442" w:rsidRDefault="00C95407" w:rsidP="00C95407">
            <w:pPr>
              <w:spacing w:line="360" w:lineRule="atLeast"/>
              <w:jc w:val="left"/>
              <w:rPr>
                <w:rFonts w:asciiTheme="minorEastAsia" w:hAnsiTheme="minorEastAsia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氏　　名</w:t>
            </w:r>
          </w:p>
          <w:p w14:paraId="01D361E7" w14:textId="77777777" w:rsidR="00C95407" w:rsidRPr="00472442" w:rsidRDefault="009E0A9A" w:rsidP="00C95407">
            <w:pPr>
              <w:spacing w:line="36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</w:t>
            </w:r>
            <w:r w:rsidR="00C95407" w:rsidRPr="00472442">
              <w:rPr>
                <w:rFonts w:asciiTheme="minorEastAsia" w:hAnsiTheme="minorEastAsia" w:hint="eastAsia"/>
                <w:szCs w:val="21"/>
              </w:rPr>
              <w:t>電話番号</w:t>
            </w:r>
          </w:p>
          <w:p w14:paraId="255F96B6" w14:textId="77777777" w:rsidR="00C95407" w:rsidRPr="00472442" w:rsidRDefault="00C95407" w:rsidP="00C95407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E1F645" wp14:editId="44B18889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92710</wp:posOffset>
                      </wp:positionV>
                      <wp:extent cx="2314575" cy="323850"/>
                      <wp:effectExtent l="0" t="0" r="28575" b="1905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937C5" id="大かっこ 3" o:spid="_x0000_s1026" type="#_x0000_t185" style="position:absolute;left:0;text-align:left;margin-left:240.35pt;margin-top:7.3pt;width:182.2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法人にあっては、主たる事務所の</w:t>
            </w:r>
          </w:p>
          <w:p w14:paraId="5F259C02" w14:textId="77777777" w:rsidR="00C95407" w:rsidRPr="00472442" w:rsidRDefault="00C95407" w:rsidP="00C95407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所在地、名称及び代表者の氏名</w:t>
            </w:r>
          </w:p>
          <w:p w14:paraId="40DEEC0B" w14:textId="77777777" w:rsidR="00C95407" w:rsidRPr="00472442" w:rsidRDefault="00C95407" w:rsidP="00C95407">
            <w:pPr>
              <w:spacing w:line="36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43122A61" w14:textId="77777777" w:rsidR="00C95407" w:rsidRPr="00472442" w:rsidRDefault="00C95407" w:rsidP="00C95407">
            <w:pPr>
              <w:spacing w:line="360" w:lineRule="atLeast"/>
              <w:ind w:firstLine="244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工事を取りやめたので、大館市建築基準法施行細則第4条の規定に基づき、次のとおり届け出ます。</w:t>
            </w:r>
          </w:p>
        </w:tc>
      </w:tr>
      <w:tr w:rsidR="00C95407" w:rsidRPr="00472442" w14:paraId="758F9CEB" w14:textId="77777777" w:rsidTr="00FA5857">
        <w:trPr>
          <w:trHeight w:val="1090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255F" w14:textId="77777777" w:rsidR="00C95407" w:rsidRPr="00472442" w:rsidRDefault="00C95407" w:rsidP="00C95407">
            <w:pPr>
              <w:spacing w:line="360" w:lineRule="atLeast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１ 許可又は確認の年月日及び</w:t>
            </w:r>
          </w:p>
          <w:p w14:paraId="3D349789" w14:textId="77777777" w:rsidR="00C95407" w:rsidRPr="00472442" w:rsidRDefault="00C95407" w:rsidP="00C95407">
            <w:pPr>
              <w:spacing w:line="360" w:lineRule="atLeast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A63D6F" w14:textId="77777777" w:rsidR="00C95407" w:rsidRPr="00472442" w:rsidRDefault="00C95407" w:rsidP="00C95407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/>
                <w:szCs w:val="21"/>
              </w:rPr>
              <w:t xml:space="preserve">     </w:t>
            </w:r>
            <w:r w:rsidRPr="00472442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  <w:r w:rsidRPr="00472442">
              <w:rPr>
                <w:rFonts w:asciiTheme="minorEastAsia" w:hAnsiTheme="minorEastAsia"/>
                <w:szCs w:val="21"/>
              </w:rPr>
              <w:t xml:space="preserve"> </w:t>
            </w:r>
            <w:r w:rsidRPr="0047244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72442">
              <w:rPr>
                <w:rFonts w:asciiTheme="minorEastAsia" w:hAnsiTheme="minorEastAsia"/>
                <w:szCs w:val="21"/>
              </w:rPr>
              <w:t xml:space="preserve">   </w:t>
            </w:r>
            <w:r w:rsidRPr="00472442">
              <w:rPr>
                <w:rFonts w:asciiTheme="minorEastAsia" w:hAnsiTheme="minorEastAsia" w:hint="eastAsia"/>
                <w:szCs w:val="21"/>
              </w:rPr>
              <w:t xml:space="preserve">　第　　　　号</w:t>
            </w:r>
          </w:p>
        </w:tc>
      </w:tr>
      <w:tr w:rsidR="00C95407" w:rsidRPr="00472442" w14:paraId="09D7CF1F" w14:textId="77777777" w:rsidTr="00FA5857">
        <w:trPr>
          <w:trHeight w:val="1090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DC28" w14:textId="77777777" w:rsidR="00C95407" w:rsidRPr="00472442" w:rsidRDefault="00C95407" w:rsidP="00C95407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２ 敷地の</w:t>
            </w:r>
            <w:r w:rsidR="009A2536" w:rsidRPr="00472442">
              <w:rPr>
                <w:rFonts w:asciiTheme="minorEastAsia" w:hAnsiTheme="minorEastAsia" w:hint="eastAsia"/>
                <w:szCs w:val="21"/>
              </w:rPr>
              <w:t>地名地番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A1BCE0" w14:textId="77777777" w:rsidR="00C95407" w:rsidRPr="00472442" w:rsidRDefault="00C95407" w:rsidP="00C95407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95407" w:rsidRPr="00472442" w14:paraId="40F3B85B" w14:textId="77777777" w:rsidTr="00FA5857">
        <w:trPr>
          <w:trHeight w:val="1090"/>
        </w:trPr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8166" w14:textId="77777777" w:rsidR="00C95407" w:rsidRPr="00472442" w:rsidRDefault="00C95407" w:rsidP="00C95407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３</w:t>
            </w:r>
            <w:r w:rsidRPr="00472442">
              <w:rPr>
                <w:rFonts w:asciiTheme="minorEastAsia" w:hAnsiTheme="minorEastAsia"/>
                <w:szCs w:val="21"/>
              </w:rPr>
              <w:t xml:space="preserve"> </w:t>
            </w:r>
            <w:r w:rsidRPr="00472442">
              <w:rPr>
                <w:rFonts w:asciiTheme="minorEastAsia" w:hAnsiTheme="minorEastAsia" w:hint="eastAsia"/>
                <w:szCs w:val="21"/>
              </w:rPr>
              <w:t>取りやめの理由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DF52F" w14:textId="77777777" w:rsidR="00C95407" w:rsidRPr="00472442" w:rsidRDefault="00C95407" w:rsidP="00C95407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C95407" w:rsidRPr="00472442" w14:paraId="1A6C618B" w14:textId="77777777" w:rsidTr="00FA5857"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624F" w14:textId="77777777" w:rsidR="00C95407" w:rsidRPr="00472442" w:rsidRDefault="00C95407" w:rsidP="00C95407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※</w:t>
            </w:r>
            <w:r w:rsidRPr="00472442">
              <w:rPr>
                <w:rFonts w:asciiTheme="minorEastAsia" w:hAnsiTheme="minorEastAsia"/>
                <w:szCs w:val="21"/>
              </w:rPr>
              <w:t xml:space="preserve"> </w:t>
            </w:r>
            <w:r w:rsidRPr="00472442">
              <w:rPr>
                <w:rFonts w:asciiTheme="minorEastAsia" w:hAnsiTheme="minorEastAsia" w:hint="eastAsia"/>
                <w:szCs w:val="21"/>
              </w:rPr>
              <w:t>受　付　欄</w:t>
            </w:r>
          </w:p>
        </w:tc>
      </w:tr>
      <w:tr w:rsidR="00C95407" w:rsidRPr="00472442" w14:paraId="1549F1A9" w14:textId="77777777" w:rsidTr="00FA5857">
        <w:trPr>
          <w:trHeight w:val="1602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DA1A" w14:textId="77777777" w:rsidR="00C95407" w:rsidRPr="00472442" w:rsidRDefault="00C95407" w:rsidP="00C95407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2B465D67" w14:textId="1170A7C2" w:rsidR="00AD63DC" w:rsidRPr="0023101E" w:rsidRDefault="00642A72" w:rsidP="0023101E">
      <w:pPr>
        <w:jc w:val="left"/>
        <w:textAlignment w:val="center"/>
        <w:rPr>
          <w:rFonts w:asciiTheme="minorEastAsia" w:hAnsiTheme="minorEastAsia"/>
          <w:szCs w:val="21"/>
        </w:rPr>
      </w:pPr>
      <w:r w:rsidRPr="00472442">
        <w:rPr>
          <w:rFonts w:asciiTheme="minorEastAsia" w:hAnsiTheme="minorEastAsia" w:hint="eastAsia"/>
          <w:szCs w:val="21"/>
        </w:rPr>
        <w:t>（注）</w:t>
      </w:r>
      <w:r w:rsidR="00FD393B" w:rsidRPr="00472442">
        <w:rPr>
          <w:rFonts w:asciiTheme="minorEastAsia" w:hAnsiTheme="minorEastAsia" w:hint="eastAsia"/>
          <w:szCs w:val="21"/>
        </w:rPr>
        <w:t>※受付欄</w:t>
      </w:r>
      <w:r w:rsidRPr="00472442">
        <w:rPr>
          <w:rFonts w:asciiTheme="minorEastAsia" w:hAnsiTheme="minorEastAsia" w:hint="eastAsia"/>
          <w:szCs w:val="21"/>
        </w:rPr>
        <w:t>には、記入しないでください。</w:t>
      </w:r>
      <w:bookmarkStart w:id="0" w:name="_GoBack"/>
      <w:bookmarkEnd w:id="0"/>
    </w:p>
    <w:sectPr w:rsidR="00AD63DC" w:rsidRPr="0023101E" w:rsidSect="00AE7504">
      <w:pgSz w:w="11906" w:h="16838" w:code="9"/>
      <w:pgMar w:top="1701" w:right="851" w:bottom="284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9F9D3" w14:textId="77777777" w:rsidR="00D31639" w:rsidRDefault="00D31639" w:rsidP="008D4A9A">
      <w:r>
        <w:separator/>
      </w:r>
    </w:p>
  </w:endnote>
  <w:endnote w:type="continuationSeparator" w:id="0">
    <w:p w14:paraId="666308C0" w14:textId="77777777" w:rsidR="00D31639" w:rsidRDefault="00D31639" w:rsidP="008D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1F90F" w14:textId="77777777" w:rsidR="00D31639" w:rsidRDefault="00D31639" w:rsidP="008D4A9A">
      <w:r>
        <w:separator/>
      </w:r>
    </w:p>
  </w:footnote>
  <w:footnote w:type="continuationSeparator" w:id="0">
    <w:p w14:paraId="5E2AB775" w14:textId="77777777" w:rsidR="00D31639" w:rsidRDefault="00D31639" w:rsidP="008D4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B9"/>
    <w:rsid w:val="00015AF4"/>
    <w:rsid w:val="00016CB3"/>
    <w:rsid w:val="0006385D"/>
    <w:rsid w:val="00075D76"/>
    <w:rsid w:val="000A010B"/>
    <w:rsid w:val="000B2D2E"/>
    <w:rsid w:val="000D1C9A"/>
    <w:rsid w:val="000F79D5"/>
    <w:rsid w:val="00113024"/>
    <w:rsid w:val="00131319"/>
    <w:rsid w:val="001411B0"/>
    <w:rsid w:val="00164286"/>
    <w:rsid w:val="001A2D84"/>
    <w:rsid w:val="001C6C01"/>
    <w:rsid w:val="001E62E2"/>
    <w:rsid w:val="001E7BF1"/>
    <w:rsid w:val="001F3AF2"/>
    <w:rsid w:val="00222E2C"/>
    <w:rsid w:val="0023101E"/>
    <w:rsid w:val="002449EB"/>
    <w:rsid w:val="002747CC"/>
    <w:rsid w:val="002775BB"/>
    <w:rsid w:val="00285CC1"/>
    <w:rsid w:val="002A7B51"/>
    <w:rsid w:val="002B164D"/>
    <w:rsid w:val="002B57D8"/>
    <w:rsid w:val="002C42C7"/>
    <w:rsid w:val="002C5130"/>
    <w:rsid w:val="00300F94"/>
    <w:rsid w:val="00312E81"/>
    <w:rsid w:val="00323B97"/>
    <w:rsid w:val="00350232"/>
    <w:rsid w:val="00351074"/>
    <w:rsid w:val="003634A2"/>
    <w:rsid w:val="003809CB"/>
    <w:rsid w:val="00386563"/>
    <w:rsid w:val="00396E1B"/>
    <w:rsid w:val="003A40E7"/>
    <w:rsid w:val="003B6B0C"/>
    <w:rsid w:val="003C2CC1"/>
    <w:rsid w:val="003D128C"/>
    <w:rsid w:val="003E40A6"/>
    <w:rsid w:val="003E44FE"/>
    <w:rsid w:val="003F4530"/>
    <w:rsid w:val="00400157"/>
    <w:rsid w:val="0040316E"/>
    <w:rsid w:val="00466D6A"/>
    <w:rsid w:val="00472442"/>
    <w:rsid w:val="00485879"/>
    <w:rsid w:val="00492A03"/>
    <w:rsid w:val="004B4B1B"/>
    <w:rsid w:val="004B71E9"/>
    <w:rsid w:val="004D4EFB"/>
    <w:rsid w:val="005113DE"/>
    <w:rsid w:val="00584EB0"/>
    <w:rsid w:val="005B3C31"/>
    <w:rsid w:val="005B7E3B"/>
    <w:rsid w:val="005E60FD"/>
    <w:rsid w:val="00622CE7"/>
    <w:rsid w:val="00632DBD"/>
    <w:rsid w:val="00642A72"/>
    <w:rsid w:val="006678CB"/>
    <w:rsid w:val="00675499"/>
    <w:rsid w:val="00687756"/>
    <w:rsid w:val="00692E30"/>
    <w:rsid w:val="006A2E4F"/>
    <w:rsid w:val="006A6EFD"/>
    <w:rsid w:val="006A72B1"/>
    <w:rsid w:val="006B4E29"/>
    <w:rsid w:val="006B6900"/>
    <w:rsid w:val="006E09F8"/>
    <w:rsid w:val="006F7D67"/>
    <w:rsid w:val="00717E9B"/>
    <w:rsid w:val="007234D6"/>
    <w:rsid w:val="007413BA"/>
    <w:rsid w:val="00761A21"/>
    <w:rsid w:val="00772BC4"/>
    <w:rsid w:val="00786847"/>
    <w:rsid w:val="00791740"/>
    <w:rsid w:val="0079646D"/>
    <w:rsid w:val="007A5895"/>
    <w:rsid w:val="007A79AB"/>
    <w:rsid w:val="007E5CEB"/>
    <w:rsid w:val="007E6C22"/>
    <w:rsid w:val="007F6F33"/>
    <w:rsid w:val="008104A0"/>
    <w:rsid w:val="0084351B"/>
    <w:rsid w:val="00847B8F"/>
    <w:rsid w:val="00853453"/>
    <w:rsid w:val="008557C3"/>
    <w:rsid w:val="0086105B"/>
    <w:rsid w:val="00870D5D"/>
    <w:rsid w:val="008B05B4"/>
    <w:rsid w:val="008D4A9A"/>
    <w:rsid w:val="00906282"/>
    <w:rsid w:val="00921E2E"/>
    <w:rsid w:val="00951568"/>
    <w:rsid w:val="00972778"/>
    <w:rsid w:val="00977B1B"/>
    <w:rsid w:val="009919A8"/>
    <w:rsid w:val="009A2536"/>
    <w:rsid w:val="009E0A9A"/>
    <w:rsid w:val="009E6385"/>
    <w:rsid w:val="00A1382B"/>
    <w:rsid w:val="00A1618F"/>
    <w:rsid w:val="00A21C70"/>
    <w:rsid w:val="00A46E1C"/>
    <w:rsid w:val="00A83DB2"/>
    <w:rsid w:val="00A975DA"/>
    <w:rsid w:val="00AB52B9"/>
    <w:rsid w:val="00AD63DC"/>
    <w:rsid w:val="00AE4C93"/>
    <w:rsid w:val="00AE7504"/>
    <w:rsid w:val="00AF6EAA"/>
    <w:rsid w:val="00B062AC"/>
    <w:rsid w:val="00B167E8"/>
    <w:rsid w:val="00B65126"/>
    <w:rsid w:val="00B74784"/>
    <w:rsid w:val="00BB62EA"/>
    <w:rsid w:val="00BB6CFA"/>
    <w:rsid w:val="00BD0492"/>
    <w:rsid w:val="00C077A7"/>
    <w:rsid w:val="00C14550"/>
    <w:rsid w:val="00C52135"/>
    <w:rsid w:val="00C552E9"/>
    <w:rsid w:val="00C714FC"/>
    <w:rsid w:val="00C82E2D"/>
    <w:rsid w:val="00C92780"/>
    <w:rsid w:val="00C95407"/>
    <w:rsid w:val="00C95957"/>
    <w:rsid w:val="00CB4F27"/>
    <w:rsid w:val="00CC7D2B"/>
    <w:rsid w:val="00CF1A14"/>
    <w:rsid w:val="00D16CB4"/>
    <w:rsid w:val="00D31639"/>
    <w:rsid w:val="00D40BF5"/>
    <w:rsid w:val="00D52409"/>
    <w:rsid w:val="00D718F5"/>
    <w:rsid w:val="00D73FB6"/>
    <w:rsid w:val="00D84BC3"/>
    <w:rsid w:val="00D8611C"/>
    <w:rsid w:val="00D9508F"/>
    <w:rsid w:val="00DB6AFF"/>
    <w:rsid w:val="00DC70FF"/>
    <w:rsid w:val="00DE0213"/>
    <w:rsid w:val="00DE1FD3"/>
    <w:rsid w:val="00DE60CB"/>
    <w:rsid w:val="00DE657E"/>
    <w:rsid w:val="00E12394"/>
    <w:rsid w:val="00E15770"/>
    <w:rsid w:val="00E339EB"/>
    <w:rsid w:val="00E51B97"/>
    <w:rsid w:val="00E7157C"/>
    <w:rsid w:val="00E90AE5"/>
    <w:rsid w:val="00EB1F01"/>
    <w:rsid w:val="00EB5718"/>
    <w:rsid w:val="00EE3415"/>
    <w:rsid w:val="00F22C0E"/>
    <w:rsid w:val="00F3462E"/>
    <w:rsid w:val="00F50F8E"/>
    <w:rsid w:val="00F5774C"/>
    <w:rsid w:val="00F8430D"/>
    <w:rsid w:val="00F8499D"/>
    <w:rsid w:val="00F90D4A"/>
    <w:rsid w:val="00F92171"/>
    <w:rsid w:val="00F92281"/>
    <w:rsid w:val="00FA2F77"/>
    <w:rsid w:val="00FA5857"/>
    <w:rsid w:val="00FD393B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2DCA99C"/>
  <w15:docId w15:val="{5AB7A0A8-2158-496D-B9EA-F7A99A14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22CE7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B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6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A9A"/>
  </w:style>
  <w:style w:type="paragraph" w:styleId="a8">
    <w:name w:val="footer"/>
    <w:basedOn w:val="a"/>
    <w:link w:val="a9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A9A"/>
  </w:style>
  <w:style w:type="table" w:styleId="aa">
    <w:name w:val="Table Grid"/>
    <w:basedOn w:val="a1"/>
    <w:uiPriority w:val="39"/>
    <w:rsid w:val="0022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7F6F33"/>
    <w:pPr>
      <w:suppressAutoHyphens/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492A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2A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2A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92A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2A03"/>
    <w:rPr>
      <w:b/>
      <w:bCs/>
    </w:rPr>
  </w:style>
  <w:style w:type="table" w:customStyle="1" w:styleId="1">
    <w:name w:val="表 (格子)1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F047-1BF1-4E4C-8A2C-715EDFE2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2</dc:creator>
  <cp:keywords/>
  <dc:description/>
  <cp:lastModifiedBy>CL4124</cp:lastModifiedBy>
  <cp:revision>7</cp:revision>
  <cp:lastPrinted>2022-03-18T09:48:00Z</cp:lastPrinted>
  <dcterms:created xsi:type="dcterms:W3CDTF">2022-03-19T06:47:00Z</dcterms:created>
  <dcterms:modified xsi:type="dcterms:W3CDTF">2022-03-25T05:41:00Z</dcterms:modified>
</cp:coreProperties>
</file>